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31B" w:rsidRPr="00CD2DA6" w:rsidRDefault="00FE431B" w:rsidP="00700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>Leela Sudha Manikonda</w:t>
      </w:r>
    </w:p>
    <w:p w:rsidR="00FE431B" w:rsidRPr="00CD2DA6" w:rsidRDefault="00FE431B" w:rsidP="00EE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700255" w:rsidRPr="00CD2DA6" w:rsidRDefault="00FE431B" w:rsidP="00EE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>Summary:</w:t>
      </w:r>
    </w:p>
    <w:p w:rsidR="00FE431B" w:rsidRPr="00CD2DA6" w:rsidRDefault="0082082C" w:rsidP="00EE6E8D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E431B" w:rsidRPr="00CD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years of expertise in </w:t>
      </w:r>
      <w:r w:rsidR="00FE431B" w:rsidRPr="00CD2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 Science</w:t>
      </w:r>
      <w:r w:rsidR="00FE431B" w:rsidRPr="00CD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strong background in </w:t>
      </w:r>
      <w:r w:rsidR="00FE431B" w:rsidRPr="00CD2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ython, </w:t>
      </w:r>
      <w:proofErr w:type="spellStart"/>
      <w:proofErr w:type="gramStart"/>
      <w:r w:rsidR="005451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,</w:t>
      </w:r>
      <w:r w:rsidR="00FE431B" w:rsidRPr="00CD2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x</w:t>
      </w:r>
      <w:proofErr w:type="spellEnd"/>
      <w:proofErr w:type="gramEnd"/>
      <w:r w:rsidR="00FE431B" w:rsidRPr="00CD2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cripting</w:t>
      </w:r>
      <w:r w:rsidR="00FE431B" w:rsidRPr="00CD2D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FE431B" w:rsidRPr="00CD2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QL</w:t>
      </w:r>
      <w:r w:rsidR="00FE431B" w:rsidRPr="00CD2D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431B" w:rsidRPr="00CD2DA6" w:rsidRDefault="0082082C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E431B" w:rsidRPr="00CD2DA6">
        <w:rPr>
          <w:rFonts w:ascii="Times New Roman" w:eastAsia="Times New Roman" w:hAnsi="Times New Roman" w:cs="Times New Roman"/>
          <w:sz w:val="24"/>
          <w:szCs w:val="24"/>
        </w:rPr>
        <w:t xml:space="preserve"> years of experience as </w:t>
      </w:r>
      <w:r w:rsidR="00FE431B" w:rsidRPr="00CD2DA6">
        <w:rPr>
          <w:rFonts w:ascii="Times New Roman" w:eastAsia="Times New Roman" w:hAnsi="Times New Roman" w:cs="Times New Roman"/>
          <w:b/>
          <w:sz w:val="24"/>
          <w:szCs w:val="24"/>
        </w:rPr>
        <w:t>Statistical Business</w:t>
      </w:r>
      <w:r w:rsidR="005451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51D5" w:rsidRPr="00CD2DA6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5451D5" w:rsidRPr="00CD2DA6">
        <w:rPr>
          <w:rFonts w:ascii="Times New Roman" w:eastAsia="Times New Roman" w:hAnsi="Times New Roman" w:cs="Times New Roman"/>
          <w:b/>
          <w:sz w:val="24"/>
          <w:szCs w:val="24"/>
        </w:rPr>
        <w:t>Tableau Desktop</w:t>
      </w:r>
      <w:r w:rsidR="00FE431B" w:rsidRPr="00CD2DA6">
        <w:rPr>
          <w:rFonts w:ascii="Times New Roman" w:eastAsia="Times New Roman" w:hAnsi="Times New Roman" w:cs="Times New Roman"/>
          <w:sz w:val="24"/>
          <w:szCs w:val="24"/>
        </w:rPr>
        <w:t xml:space="preserve"> analysis using tools </w:t>
      </w:r>
      <w:r w:rsidR="00FE431B" w:rsidRPr="00CD2DA6">
        <w:rPr>
          <w:rFonts w:ascii="Times New Roman" w:eastAsia="Times New Roman" w:hAnsi="Times New Roman" w:cs="Times New Roman"/>
          <w:b/>
          <w:sz w:val="24"/>
          <w:szCs w:val="24"/>
        </w:rPr>
        <w:t xml:space="preserve">R </w:t>
      </w:r>
      <w:r w:rsidR="00FE431B" w:rsidRPr="00CD2DA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E431B" w:rsidRPr="00CD2DA6">
        <w:rPr>
          <w:rFonts w:ascii="Times New Roman" w:eastAsia="Times New Roman" w:hAnsi="Times New Roman" w:cs="Times New Roman"/>
          <w:b/>
          <w:sz w:val="24"/>
          <w:szCs w:val="24"/>
        </w:rPr>
        <w:t>Python</w:t>
      </w:r>
      <w:r w:rsidR="00FE431B" w:rsidRPr="00CD2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431B" w:rsidRPr="00CD2DA6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Good Knowledge in statistical Predictive modelling using 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>ANOVA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 xml:space="preserve">Linear </w:t>
      </w:r>
      <w:r w:rsidR="00EE6E8D" w:rsidRPr="00CD2DA6">
        <w:rPr>
          <w:rFonts w:ascii="Times New Roman" w:eastAsia="Times New Roman" w:hAnsi="Times New Roman" w:cs="Times New Roman"/>
          <w:b/>
          <w:sz w:val="24"/>
          <w:szCs w:val="24"/>
        </w:rPr>
        <w:t>Regression</w:t>
      </w:r>
      <w:r w:rsidR="00EE6E8D" w:rsidRPr="00CD2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E8D" w:rsidRPr="00CD2DA6">
        <w:rPr>
          <w:rFonts w:ascii="Times New Roman" w:eastAsia="Times New Roman" w:hAnsi="Times New Roman" w:cs="Times New Roman"/>
          <w:b/>
          <w:sz w:val="24"/>
          <w:szCs w:val="24"/>
        </w:rPr>
        <w:t>Logistic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6E8D" w:rsidRPr="00CD2DA6">
        <w:rPr>
          <w:rFonts w:ascii="Times New Roman" w:eastAsia="Times New Roman" w:hAnsi="Times New Roman" w:cs="Times New Roman"/>
          <w:b/>
          <w:sz w:val="24"/>
          <w:szCs w:val="24"/>
        </w:rPr>
        <w:t>Regression</w:t>
      </w:r>
      <w:r w:rsidR="00EE6E8D" w:rsidRPr="00CD2D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>Clustering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 and model assessment using 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>Python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431B" w:rsidRPr="00CD2DA6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DA6">
        <w:rPr>
          <w:rFonts w:ascii="Times New Roman" w:eastAsia="Times New Roman" w:hAnsi="Times New Roman" w:cs="Times New Roman"/>
          <w:sz w:val="24"/>
          <w:szCs w:val="24"/>
        </w:rPr>
        <w:t>Proficiency in all aspects of Excel and used advanced Excel functions to generate spreadsheets and pivot tables.</w:t>
      </w:r>
    </w:p>
    <w:p w:rsidR="00FE431B" w:rsidRPr="00CD2DA6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DA6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Experienced in preparing </w:t>
      </w:r>
      <w:r w:rsidR="00FD10D4" w:rsidRPr="005451D5">
        <w:rPr>
          <w:rFonts w:ascii="Times New Roman" w:eastAsia="Times New Roman" w:hAnsi="Times New Roman" w:cs="Times New Roman"/>
          <w:b/>
          <w:sz w:val="24"/>
          <w:szCs w:val="24"/>
          <w:shd w:val="clear" w:color="auto" w:fill="FDFDFD"/>
        </w:rPr>
        <w:t>DETAILED</w:t>
      </w:r>
      <w:r w:rsidR="00FD10D4" w:rsidRPr="00CD2DA6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CD2DA6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documents and reports while managing complex internal and external data analysis responsibilities.</w:t>
      </w:r>
    </w:p>
    <w:p w:rsidR="00FE431B" w:rsidRPr="00CD2DA6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DA6">
        <w:rPr>
          <w:rFonts w:ascii="Times New Roman" w:hAnsi="Times New Roman" w:cs="Times New Roman"/>
          <w:color w:val="000000"/>
          <w:sz w:val="24"/>
          <w:szCs w:val="24"/>
        </w:rPr>
        <w:t>Experience to identify and learn applicable new techniques independently as needed.</w:t>
      </w:r>
    </w:p>
    <w:p w:rsidR="00FE431B" w:rsidRPr="00CD2DA6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DA6">
        <w:rPr>
          <w:rFonts w:ascii="Times New Roman" w:hAnsi="Times New Roman" w:cs="Times New Roman"/>
          <w:color w:val="000000"/>
          <w:sz w:val="24"/>
          <w:szCs w:val="24"/>
        </w:rPr>
        <w:t>Experience to create new methods of solution through a combination of foundational research and collaboration with ongoing initiatives.</w:t>
      </w:r>
    </w:p>
    <w:p w:rsidR="005451D5" w:rsidRPr="005451D5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t in distilling vast amounts of data to meaningful d</w:t>
      </w:r>
      <w:r w:rsidR="00545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coveries at requisite depths.</w:t>
      </w:r>
    </w:p>
    <w:p w:rsidR="00FE431B" w:rsidRPr="00CD2DA6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ility to analyze most complex projects at various levels.</w:t>
      </w:r>
    </w:p>
    <w:p w:rsidR="00FE431B" w:rsidRPr="00CD2DA6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ertise in transforming business requirements into analytical models, designing algorithms, building models, developing data mining and reporting solutions that scale </w:t>
      </w:r>
      <w:r w:rsidR="00EE6E8D" w:rsidRPr="00CD2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ross</w:t>
      </w:r>
      <w:r w:rsidRPr="00CD2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ssive volume of Structured and unstructured data.</w:t>
      </w:r>
    </w:p>
    <w:p w:rsidR="00FE431B" w:rsidRPr="00CD2DA6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DA6">
        <w:rPr>
          <w:rFonts w:ascii="Times New Roman" w:hAnsi="Times New Roman" w:cs="Times New Roman"/>
          <w:sz w:val="24"/>
          <w:szCs w:val="24"/>
        </w:rPr>
        <w:t xml:space="preserve">Excellent Analytical, Inter-personal and Communication skills with ability to interact with individuals at all levels in </w:t>
      </w:r>
      <w:r w:rsidRPr="00CD2DA6">
        <w:rPr>
          <w:rFonts w:ascii="Times New Roman" w:hAnsi="Times New Roman" w:cs="Times New Roman"/>
          <w:b/>
          <w:sz w:val="24"/>
          <w:szCs w:val="24"/>
        </w:rPr>
        <w:t>Software Development Life Cycle</w:t>
      </w:r>
      <w:r w:rsidRPr="00CD2D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31B" w:rsidRPr="00CD2DA6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d on working experience in machine learning and statistics to draw meaningful insights from data.</w:t>
      </w:r>
    </w:p>
    <w:p w:rsidR="00FE431B" w:rsidRPr="00CD2DA6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orked and extracted data from various database sources like </w:t>
      </w:r>
      <w:r w:rsidRPr="00CD2D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Oracle, </w:t>
      </w:r>
      <w:proofErr w:type="spellStart"/>
      <w:r w:rsidR="00EE6E8D" w:rsidRPr="00CD2D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QLserver</w:t>
      </w:r>
      <w:proofErr w:type="spellEnd"/>
      <w:r w:rsidRPr="00CD2D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DB2</w:t>
      </w:r>
      <w:r w:rsidRPr="00CD2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Pr="00CD2D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radata</w:t>
      </w:r>
      <w:r w:rsidRPr="00CD2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E431B" w:rsidRPr="00CD2DA6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Well versed in writing 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 xml:space="preserve">SQL Queries, functions, packages, tables, stored procedures, views 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 xml:space="preserve"> triggers.</w:t>
      </w:r>
    </w:p>
    <w:p w:rsidR="00FE431B" w:rsidRPr="00CD2DA6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DA6">
        <w:rPr>
          <w:rFonts w:ascii="Times New Roman" w:hAnsi="Times New Roman" w:cs="Times New Roman"/>
          <w:sz w:val="24"/>
          <w:szCs w:val="24"/>
        </w:rPr>
        <w:t>Strong RDBMS concepts and working experience using various database objects across various industry standard databases</w:t>
      </w:r>
    </w:p>
    <w:p w:rsidR="00FE431B" w:rsidRPr="00CD2DA6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Experienced in developing Web Services with 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>Python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 xml:space="preserve">R 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programming language.  </w:t>
      </w:r>
    </w:p>
    <w:p w:rsidR="00FE431B" w:rsidRPr="00CD2DA6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DA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xperienced in working with various Python Integrated Development Environments like 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IDLE, </w:t>
      </w:r>
      <w:r w:rsidR="00EE6E8D" w:rsidRPr="00CD2DA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yCharm, Atom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, </w:t>
      </w:r>
      <w:proofErr w:type="spellStart"/>
      <w:r w:rsidRPr="00CD2DA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yDev</w:t>
      </w:r>
      <w:proofErr w:type="spellEnd"/>
      <w:r w:rsidRPr="00CD2DA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>Anaconda</w:t>
      </w:r>
      <w:r w:rsidRPr="00CD2DA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FE431B" w:rsidRPr="00CD2DA6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DA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xperience with Requests, </w:t>
      </w:r>
      <w:proofErr w:type="spellStart"/>
      <w:proofErr w:type="gramStart"/>
      <w:r w:rsidR="00EE6E8D" w:rsidRPr="00CD2DA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NumPy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,</w:t>
      </w:r>
      <w:r w:rsidR="005451D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Gensim</w:t>
      </w:r>
      <w:proofErr w:type="gramEnd"/>
      <w:r w:rsidR="005451D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,Summa</w:t>
      </w:r>
      <w:proofErr w:type="spellEnd"/>
      <w:r w:rsidRPr="00CD2DA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EE6E8D" w:rsidRPr="00CD2DA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ciPy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, Matplotlib</w:t>
      </w:r>
      <w:r w:rsidRPr="00CD2DA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nd 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andas python libraries</w:t>
      </w:r>
      <w:r w:rsidRPr="00CD2DA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uring development lifecycle.</w:t>
      </w:r>
    </w:p>
    <w:p w:rsidR="00FE431B" w:rsidRPr="00CD2DA6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Excellent 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 xml:space="preserve">analytical 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EE6E8D" w:rsidRPr="00CD2DA6">
        <w:rPr>
          <w:rFonts w:ascii="Times New Roman" w:eastAsia="Times New Roman" w:hAnsi="Times New Roman" w:cs="Times New Roman"/>
          <w:b/>
          <w:sz w:val="24"/>
          <w:szCs w:val="24"/>
        </w:rPr>
        <w:t>problem-solving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 xml:space="preserve"> skills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 and ability to work on own besides being a valuable and contributing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 xml:space="preserve"> team player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431B" w:rsidRPr="00CD2DA6" w:rsidRDefault="00FE431B" w:rsidP="00EE6E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DA6">
        <w:rPr>
          <w:rFonts w:ascii="Times New Roman" w:hAnsi="Times New Roman" w:cs="Times New Roman"/>
          <w:color w:val="000000"/>
          <w:sz w:val="24"/>
          <w:szCs w:val="24"/>
        </w:rPr>
        <w:t>Capable of advanced technical sophistication of solutions using machine learning and other advanced technologies.</w:t>
      </w:r>
    </w:p>
    <w:p w:rsidR="00FE431B" w:rsidRPr="00CD2DA6" w:rsidRDefault="00FE431B" w:rsidP="00EE6E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E8D" w:rsidRPr="00CD2DA6" w:rsidRDefault="00EE6E8D" w:rsidP="00EE6E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DA6">
        <w:rPr>
          <w:rFonts w:ascii="Times New Roman" w:hAnsi="Times New Roman" w:cs="Times New Roman"/>
          <w:b/>
          <w:sz w:val="24"/>
          <w:szCs w:val="24"/>
        </w:rPr>
        <w:t>Technical Skills:</w:t>
      </w:r>
    </w:p>
    <w:p w:rsidR="00EE6E8D" w:rsidRPr="00CD2DA6" w:rsidRDefault="00EE6E8D" w:rsidP="00EE6E8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47" w:type="dxa"/>
        <w:tblInd w:w="9" w:type="dxa"/>
        <w:tblLayout w:type="fixed"/>
        <w:tblLook w:val="0400" w:firstRow="0" w:lastRow="0" w:firstColumn="0" w:lastColumn="0" w:noHBand="0" w:noVBand="1"/>
      </w:tblPr>
      <w:tblGrid>
        <w:gridCol w:w="3351"/>
        <w:gridCol w:w="5996"/>
      </w:tblGrid>
      <w:tr w:rsidR="00EE6E8D" w:rsidRPr="00CD2DA6" w:rsidTr="00FD10D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C6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s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C6">
              <w:rPr>
                <w:rFonts w:ascii="Times New Roman" w:hAnsi="Times New Roman" w:cs="Times New Roman"/>
                <w:sz w:val="24"/>
                <w:szCs w:val="24"/>
              </w:rPr>
              <w:t>Windows, MAC OSX, Linux(awareness)</w:t>
            </w:r>
          </w:p>
        </w:tc>
      </w:tr>
      <w:tr w:rsidR="00EE6E8D" w:rsidRPr="00CD2DA6" w:rsidTr="00FD10D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C6"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C6">
              <w:rPr>
                <w:rFonts w:ascii="Times New Roman" w:hAnsi="Times New Roman" w:cs="Times New Roman"/>
                <w:sz w:val="24"/>
                <w:szCs w:val="24"/>
              </w:rPr>
              <w:t xml:space="preserve">C, </w:t>
            </w:r>
            <w:r w:rsidRPr="003D1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 (</w:t>
            </w:r>
            <w:proofErr w:type="spellStart"/>
            <w:r w:rsidRPr="003D1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kit</w:t>
            </w:r>
            <w:proofErr w:type="spellEnd"/>
            <w:r w:rsidRPr="003D1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learn, pandas, NumPy, genism, etc.)</w:t>
            </w:r>
            <w:r w:rsidRPr="003D11C6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</w:p>
        </w:tc>
      </w:tr>
      <w:tr w:rsidR="00EE6E8D" w:rsidRPr="00CD2DA6" w:rsidTr="00FD10D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C6">
              <w:rPr>
                <w:rFonts w:ascii="Times New Roman" w:hAnsi="Times New Roman" w:cs="Times New Roman"/>
                <w:b/>
                <w:sz w:val="24"/>
                <w:szCs w:val="24"/>
              </w:rPr>
              <w:t>Scripting languages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C6">
              <w:rPr>
                <w:rFonts w:ascii="Times New Roman" w:hAnsi="Times New Roman" w:cs="Times New Roman"/>
                <w:sz w:val="24"/>
                <w:szCs w:val="24"/>
              </w:rPr>
              <w:t>CSS, Shell Scripting</w:t>
            </w:r>
          </w:p>
        </w:tc>
      </w:tr>
      <w:tr w:rsidR="00EE6E8D" w:rsidRPr="00CD2DA6" w:rsidTr="00FD10D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C6">
              <w:rPr>
                <w:rFonts w:ascii="Times New Roman" w:hAnsi="Times New Roman" w:cs="Times New Roman"/>
                <w:b/>
                <w:sz w:val="24"/>
                <w:szCs w:val="24"/>
              </w:rPr>
              <w:t>Markup languages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C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EE6E8D" w:rsidRPr="00CD2DA6" w:rsidTr="00FD10D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C6">
              <w:rPr>
                <w:rFonts w:ascii="Times New Roman" w:hAnsi="Times New Roman" w:cs="Times New Roman"/>
                <w:b/>
                <w:sz w:val="24"/>
                <w:szCs w:val="24"/>
              </w:rPr>
              <w:t>Databases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C6">
              <w:rPr>
                <w:rFonts w:ascii="Times New Roman" w:hAnsi="Times New Roman" w:cs="Times New Roman"/>
                <w:sz w:val="24"/>
                <w:szCs w:val="24"/>
              </w:rPr>
              <w:t xml:space="preserve"> My SQL,</w:t>
            </w:r>
            <w:r w:rsidRPr="003D1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crosoft SQL Server 2008, Teradata </w:t>
            </w:r>
          </w:p>
        </w:tc>
      </w:tr>
      <w:tr w:rsidR="00EE6E8D" w:rsidRPr="00CD2DA6" w:rsidTr="00FD10D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C6">
              <w:rPr>
                <w:rFonts w:ascii="Times New Roman" w:hAnsi="Times New Roman" w:cs="Times New Roman"/>
                <w:b/>
                <w:sz w:val="24"/>
                <w:szCs w:val="24"/>
              </w:rPr>
              <w:t>MS office tools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C6">
              <w:rPr>
                <w:rFonts w:ascii="Times New Roman" w:hAnsi="Times New Roman" w:cs="Times New Roman"/>
                <w:sz w:val="24"/>
                <w:szCs w:val="24"/>
              </w:rPr>
              <w:t>Microsoft Excel, Microsoft Word, PowerPoint</w:t>
            </w:r>
          </w:p>
        </w:tc>
      </w:tr>
      <w:tr w:rsidR="00EE6E8D" w:rsidRPr="00CD2DA6" w:rsidTr="00FD10D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chine Learning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E6E8D" w:rsidRPr="003D11C6" w:rsidRDefault="00EE6E8D" w:rsidP="005451D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ature Engineering, Classification, R</w:t>
            </w:r>
            <w:r w:rsidR="005451D5" w:rsidRPr="003D1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ression, Clustering, Decision </w:t>
            </w:r>
            <w:r w:rsidRPr="003D1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es, Reinforcement Learning, Principal Component Analysis, Recommendation Systems, Natural Language Processing, Deep Learning Models.</w:t>
            </w:r>
          </w:p>
        </w:tc>
      </w:tr>
      <w:tr w:rsidR="00EE6E8D" w:rsidRPr="00CD2DA6" w:rsidTr="00FD10D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tistical Methodologies</w:t>
            </w:r>
          </w:p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E6E8D" w:rsidRPr="003D11C6" w:rsidRDefault="00EE6E8D" w:rsidP="00EE6E8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 Series, Hypothesis Testing and Confidence Intervals, A/B Testing, Test of Significance, Linear and Nonlinear Models, Dimensionality Reduction, Bayesian Statistics, Topic Modeling</w:t>
            </w:r>
          </w:p>
        </w:tc>
      </w:tr>
    </w:tbl>
    <w:p w:rsidR="00EE6E8D" w:rsidRPr="00CD2DA6" w:rsidRDefault="00EE6E8D" w:rsidP="00EE6E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1D2" w:rsidRPr="00CD2DA6" w:rsidRDefault="00007CDD" w:rsidP="00EE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>Professional Experience</w:t>
      </w:r>
      <w:r w:rsidR="00B3763E" w:rsidRPr="00CD2DA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B5235" w:rsidRPr="00CD2DA6" w:rsidRDefault="000B5235" w:rsidP="00EE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235" w:rsidRPr="00CD2DA6" w:rsidRDefault="000B5235" w:rsidP="000B5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>Data Scientist Developer</w:t>
      </w:r>
      <w:r w:rsidRPr="00CD2DA6"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r w:rsidRPr="00CD2DA6">
        <w:rPr>
          <w:rFonts w:ascii="Times New Roman" w:hAnsi="Times New Roman" w:cs="Times New Roman"/>
          <w:b/>
          <w:sz w:val="24"/>
          <w:szCs w:val="24"/>
          <w:highlight w:val="white"/>
        </w:rPr>
        <w:t>Verizon</w:t>
      </w:r>
    </w:p>
    <w:p w:rsidR="000B5235" w:rsidRPr="00CD2DA6" w:rsidRDefault="000B5235" w:rsidP="000B5235">
      <w:pPr>
        <w:pStyle w:val="Heading1"/>
        <w:shd w:val="clear" w:color="auto" w:fill="FFFFFF"/>
        <w:spacing w:before="0" w:after="120"/>
        <w:jc w:val="both"/>
        <w:rPr>
          <w:sz w:val="24"/>
          <w:szCs w:val="24"/>
          <w:highlight w:val="white"/>
        </w:rPr>
      </w:pPr>
      <w:r w:rsidRPr="00CD2DA6">
        <w:rPr>
          <w:sz w:val="24"/>
          <w:szCs w:val="24"/>
          <w:highlight w:val="white"/>
        </w:rPr>
        <w:t>Location:</w:t>
      </w:r>
      <w:r w:rsidRPr="00CD2DA6">
        <w:rPr>
          <w:b w:val="0"/>
          <w:sz w:val="24"/>
          <w:szCs w:val="24"/>
        </w:rPr>
        <w:t xml:space="preserve"> </w:t>
      </w:r>
      <w:proofErr w:type="spellStart"/>
      <w:r w:rsidRPr="00CD2DA6">
        <w:rPr>
          <w:sz w:val="24"/>
          <w:szCs w:val="24"/>
        </w:rPr>
        <w:t>Iriving</w:t>
      </w:r>
      <w:proofErr w:type="spellEnd"/>
      <w:r w:rsidRPr="00CD2DA6">
        <w:rPr>
          <w:sz w:val="24"/>
          <w:szCs w:val="24"/>
        </w:rPr>
        <w:t>, TX</w:t>
      </w:r>
      <w:r w:rsidRPr="00CD2DA6">
        <w:rPr>
          <w:b w:val="0"/>
          <w:sz w:val="24"/>
          <w:szCs w:val="24"/>
        </w:rPr>
        <w:t xml:space="preserve">                                                                      </w:t>
      </w:r>
      <w:r w:rsidRPr="00CD2DA6">
        <w:rPr>
          <w:sz w:val="24"/>
          <w:szCs w:val="24"/>
        </w:rPr>
        <w:t>March 2018-Till Date</w:t>
      </w:r>
    </w:p>
    <w:p w:rsidR="003B4F76" w:rsidRPr="00CD2DA6" w:rsidRDefault="003B4F76" w:rsidP="003B4F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D2DA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esponsibilities:</w:t>
      </w:r>
      <w:r w:rsidRPr="00CD2DA6">
        <w:rPr>
          <w:rFonts w:ascii="Times New Roman" w:eastAsia="Times New Roman" w:hAnsi="Times New Roman" w:cs="Times New Roman"/>
          <w:sz w:val="24"/>
          <w:szCs w:val="24"/>
          <w:highlight w:val="white"/>
        </w:rPr>
        <w:t> </w:t>
      </w:r>
    </w:p>
    <w:p w:rsidR="000B5235" w:rsidRPr="00CD2DA6" w:rsidRDefault="000B5235" w:rsidP="00EE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518C" w:rsidRPr="00CD2DA6" w:rsidRDefault="0017518C" w:rsidP="005451D5">
      <w:pPr>
        <w:numPr>
          <w:ilvl w:val="0"/>
          <w:numId w:val="26"/>
        </w:numPr>
        <w:shd w:val="clear" w:color="auto" w:fill="FFFFFF"/>
        <w:spacing w:before="10" w:after="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18C">
        <w:rPr>
          <w:rFonts w:ascii="Times New Roman" w:eastAsia="Times New Roman" w:hAnsi="Times New Roman" w:cs="Times New Roman"/>
          <w:color w:val="000000"/>
          <w:sz w:val="24"/>
          <w:szCs w:val="24"/>
        </w:rPr>
        <w:t>Design</w:t>
      </w:r>
      <w:r w:rsidRPr="00CD2DA6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175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LP models for searching structured/unstructured data in real/near-real tim</w:t>
      </w:r>
      <w:r w:rsidRPr="00CD2DA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:rsidR="0017518C" w:rsidRPr="00CD2DA6" w:rsidRDefault="0001356E" w:rsidP="005451D5">
      <w:pPr>
        <w:numPr>
          <w:ilvl w:val="0"/>
          <w:numId w:val="26"/>
        </w:numPr>
        <w:shd w:val="clear" w:color="auto" w:fill="FFFFFF"/>
        <w:spacing w:before="10" w:after="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>Develop</w:t>
      </w:r>
      <w:r w:rsidR="0017518C" w:rsidRPr="00CD2DA6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mplement</w:t>
      </w:r>
      <w:r w:rsidR="0017518C" w:rsidRPr="00CD2DA6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novel methods for data extraction from free text data, including named entity recognition, relation extraction, part of speech tagging, etc.</w:t>
      </w:r>
    </w:p>
    <w:p w:rsidR="0017518C" w:rsidRPr="00CD2DA6" w:rsidRDefault="0001356E" w:rsidP="005451D5">
      <w:pPr>
        <w:numPr>
          <w:ilvl w:val="0"/>
          <w:numId w:val="26"/>
        </w:numPr>
        <w:shd w:val="clear" w:color="auto" w:fill="FFFFFF"/>
        <w:spacing w:before="10" w:after="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 coding and debugging for text and image processing in </w:t>
      </w:r>
      <w:proofErr w:type="spellStart"/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>PyTorch</w:t>
      </w:r>
      <w:proofErr w:type="spellEnd"/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/or TensorFlow.</w:t>
      </w:r>
    </w:p>
    <w:p w:rsidR="0001356E" w:rsidRPr="0001356E" w:rsidRDefault="0001356E" w:rsidP="005451D5">
      <w:pPr>
        <w:numPr>
          <w:ilvl w:val="0"/>
          <w:numId w:val="26"/>
        </w:numPr>
        <w:shd w:val="clear" w:color="auto" w:fill="FFFFFF"/>
        <w:spacing w:before="10" w:after="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>Develop</w:t>
      </w:r>
      <w:r w:rsidR="0017518C" w:rsidRPr="00CD2DA6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mplement</w:t>
      </w:r>
      <w:r w:rsidR="0017518C" w:rsidRPr="00CD2DA6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methods for topic modeling, document clustering and text summarization.</w:t>
      </w:r>
    </w:p>
    <w:p w:rsidR="0001356E" w:rsidRPr="0001356E" w:rsidRDefault="0001356E" w:rsidP="005451D5">
      <w:pPr>
        <w:numPr>
          <w:ilvl w:val="0"/>
          <w:numId w:val="25"/>
        </w:numPr>
        <w:shd w:val="clear" w:color="auto" w:fill="FFFFFF"/>
        <w:spacing w:before="10" w:after="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>Develop</w:t>
      </w:r>
      <w:r w:rsidR="0017518C" w:rsidRPr="00CD2DA6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mplement</w:t>
      </w:r>
      <w:r w:rsidR="0017518C" w:rsidRPr="00CD2DA6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methods for unsupervised identification of keywords and for detection of word similarity: latent semantic indexing, brown clustering, word2vec, etc.</w:t>
      </w:r>
    </w:p>
    <w:p w:rsidR="0001356E" w:rsidRPr="0001356E" w:rsidRDefault="0001356E" w:rsidP="005451D5">
      <w:pPr>
        <w:numPr>
          <w:ilvl w:val="0"/>
          <w:numId w:val="25"/>
        </w:numPr>
        <w:shd w:val="clear" w:color="auto" w:fill="FFFFFF"/>
        <w:spacing w:before="10" w:after="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>Design</w:t>
      </w:r>
      <w:r w:rsidR="0017518C" w:rsidRPr="00CD2DA6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oding of algorithms that can enable researchers to identify, categorize, prioritize and process large volumes of free-text scientific literature.</w:t>
      </w:r>
    </w:p>
    <w:p w:rsidR="0001356E" w:rsidRPr="0001356E" w:rsidRDefault="0001356E" w:rsidP="005451D5">
      <w:pPr>
        <w:numPr>
          <w:ilvl w:val="0"/>
          <w:numId w:val="25"/>
        </w:numPr>
        <w:shd w:val="clear" w:color="auto" w:fill="FFFFFF"/>
        <w:spacing w:before="10" w:after="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>Develop</w:t>
      </w:r>
      <w:r w:rsidR="0017518C" w:rsidRPr="00CD2DA6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mplement</w:t>
      </w:r>
      <w:r w:rsidR="0017518C" w:rsidRPr="00CD2DA6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methods for image classification, image segmentation and object identification.</w:t>
      </w:r>
    </w:p>
    <w:p w:rsidR="0001356E" w:rsidRPr="0001356E" w:rsidRDefault="0001356E" w:rsidP="005451D5">
      <w:pPr>
        <w:numPr>
          <w:ilvl w:val="0"/>
          <w:numId w:val="25"/>
        </w:numPr>
        <w:shd w:val="clear" w:color="auto" w:fill="FFFFFF"/>
        <w:spacing w:before="10" w:after="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 with supervised, unsupervised and semi-supervised machine learning methods.</w:t>
      </w:r>
    </w:p>
    <w:p w:rsidR="0001356E" w:rsidRPr="0001356E" w:rsidRDefault="0001356E" w:rsidP="005451D5">
      <w:pPr>
        <w:numPr>
          <w:ilvl w:val="0"/>
          <w:numId w:val="25"/>
        </w:numPr>
        <w:shd w:val="clear" w:color="auto" w:fill="FFFFFF"/>
        <w:spacing w:before="10" w:after="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 with the key open source software resources in these domains.</w:t>
      </w:r>
    </w:p>
    <w:p w:rsidR="0001356E" w:rsidRPr="0001356E" w:rsidRDefault="0001356E" w:rsidP="005451D5">
      <w:pPr>
        <w:numPr>
          <w:ilvl w:val="0"/>
          <w:numId w:val="25"/>
        </w:numPr>
        <w:shd w:val="clear" w:color="auto" w:fill="FFFFFF"/>
        <w:spacing w:before="10" w:after="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>Software coding experience in multiple languages is preferred.</w:t>
      </w:r>
    </w:p>
    <w:p w:rsidR="0001356E" w:rsidRPr="0001356E" w:rsidRDefault="0001356E" w:rsidP="005451D5">
      <w:pPr>
        <w:numPr>
          <w:ilvl w:val="0"/>
          <w:numId w:val="25"/>
        </w:numPr>
        <w:shd w:val="clear" w:color="auto" w:fill="FFFFFF"/>
        <w:spacing w:before="10" w:after="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>Strong communication and writing skills in English are essential.</w:t>
      </w:r>
    </w:p>
    <w:p w:rsidR="0001356E" w:rsidRPr="00CD2DA6" w:rsidRDefault="0001356E" w:rsidP="005451D5">
      <w:pPr>
        <w:numPr>
          <w:ilvl w:val="0"/>
          <w:numId w:val="25"/>
        </w:numPr>
        <w:shd w:val="clear" w:color="auto" w:fill="FFFFFF"/>
        <w:spacing w:before="10" w:after="1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356E">
        <w:rPr>
          <w:rFonts w:ascii="Times New Roman" w:eastAsia="Times New Roman" w:hAnsi="Times New Roman" w:cs="Times New Roman"/>
          <w:color w:val="000000"/>
          <w:sz w:val="24"/>
          <w:szCs w:val="24"/>
        </w:rPr>
        <w:t>The ideal candidate will have a proven track record of scientific publication in the fields of machine learning, deep learning, and/or natural language processing.</w:t>
      </w:r>
    </w:p>
    <w:p w:rsidR="00641ACC" w:rsidRPr="00CD2DA6" w:rsidRDefault="00641ACC" w:rsidP="005451D5">
      <w:pPr>
        <w:pStyle w:val="NoSpacing"/>
        <w:spacing w:before="10" w:after="1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1ACC" w:rsidRPr="0001356E" w:rsidRDefault="00641ACC" w:rsidP="005451D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2DA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Environment: </w:t>
      </w:r>
      <w:r w:rsidR="005451D5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Teradata </w:t>
      </w:r>
      <w:proofErr w:type="gramStart"/>
      <w:r w:rsidR="005451D5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13.1,</w:t>
      </w:r>
      <w:r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Python</w:t>
      </w:r>
      <w:proofErr w:type="gramEnd"/>
      <w:r w:rsidR="005451D5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(Scikit</w:t>
      </w:r>
      <w:r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Learn/Gensim/Spacy</w:t>
      </w:r>
      <w:r w:rsidR="009A3FB5"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/Sklearn</w:t>
      </w:r>
      <w:r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/SciPy/NumPy/Pandas), R, Business Objects, My SQL, Microsoft Office Suite (Excel, VLOOKUP, Pivot, Access, Power Point).</w:t>
      </w:r>
    </w:p>
    <w:p w:rsidR="0001356E" w:rsidRPr="00CD2DA6" w:rsidRDefault="0001356E" w:rsidP="00545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63E" w:rsidRPr="00CD2DA6" w:rsidRDefault="00B3763E" w:rsidP="00EE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1D2" w:rsidRPr="00CD2DA6" w:rsidRDefault="00007CDD" w:rsidP="00EE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 xml:space="preserve">Data Scientist </w:t>
      </w:r>
      <w:r w:rsidR="00EE6E8D" w:rsidRPr="00CD2DA6">
        <w:rPr>
          <w:rFonts w:ascii="Times New Roman" w:eastAsia="Times New Roman" w:hAnsi="Times New Roman" w:cs="Times New Roman"/>
          <w:b/>
          <w:sz w:val="24"/>
          <w:szCs w:val="24"/>
        </w:rPr>
        <w:t>Developer</w:t>
      </w:r>
      <w:r w:rsidR="00EE6E8D" w:rsidRPr="00CD2DA6"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r w:rsidR="00EE6E8D" w:rsidRPr="00CD2DA6">
        <w:rPr>
          <w:rFonts w:ascii="Times New Roman" w:hAnsi="Times New Roman" w:cs="Times New Roman"/>
          <w:b/>
          <w:sz w:val="24"/>
          <w:szCs w:val="24"/>
          <w:highlight w:val="white"/>
        </w:rPr>
        <w:t>FedEx</w:t>
      </w:r>
    </w:p>
    <w:p w:rsidR="00B811D2" w:rsidRPr="00CD2DA6" w:rsidRDefault="00007CDD" w:rsidP="00EE6E8D">
      <w:pPr>
        <w:pStyle w:val="Heading1"/>
        <w:shd w:val="clear" w:color="auto" w:fill="FFFFFF"/>
        <w:spacing w:before="0" w:after="120"/>
        <w:jc w:val="both"/>
        <w:rPr>
          <w:sz w:val="24"/>
          <w:szCs w:val="24"/>
          <w:highlight w:val="white"/>
        </w:rPr>
      </w:pPr>
      <w:r w:rsidRPr="00CD2DA6">
        <w:rPr>
          <w:sz w:val="24"/>
          <w:szCs w:val="24"/>
          <w:highlight w:val="white"/>
        </w:rPr>
        <w:t>Location:</w:t>
      </w:r>
      <w:r w:rsidRPr="00CD2DA6">
        <w:rPr>
          <w:b w:val="0"/>
          <w:sz w:val="24"/>
          <w:szCs w:val="24"/>
        </w:rPr>
        <w:t xml:space="preserve"> </w:t>
      </w:r>
      <w:r w:rsidRPr="00CD2DA6">
        <w:rPr>
          <w:sz w:val="24"/>
          <w:szCs w:val="24"/>
        </w:rPr>
        <w:t>Memphis, TN</w:t>
      </w:r>
      <w:r w:rsidRPr="00CD2DA6">
        <w:rPr>
          <w:b w:val="0"/>
          <w:sz w:val="24"/>
          <w:szCs w:val="24"/>
        </w:rPr>
        <w:t xml:space="preserve">                                                                      </w:t>
      </w:r>
      <w:r w:rsidRPr="00CD2DA6">
        <w:rPr>
          <w:sz w:val="24"/>
          <w:szCs w:val="24"/>
        </w:rPr>
        <w:t>March 2016-</w:t>
      </w:r>
      <w:r w:rsidR="00205F6B" w:rsidRPr="00CD2DA6">
        <w:rPr>
          <w:sz w:val="24"/>
          <w:szCs w:val="24"/>
        </w:rPr>
        <w:t>Feb</w:t>
      </w:r>
      <w:r w:rsidRPr="00CD2DA6">
        <w:rPr>
          <w:sz w:val="24"/>
          <w:szCs w:val="24"/>
        </w:rPr>
        <w:t xml:space="preserve"> 2018</w:t>
      </w:r>
    </w:p>
    <w:p w:rsidR="00B811D2" w:rsidRPr="00CD2DA6" w:rsidRDefault="00007CDD" w:rsidP="00EE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>FedEx Corporation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 is an American Multinational Courier Delivery Service comp</w:t>
      </w:r>
      <w:r w:rsidR="003B4F76">
        <w:rPr>
          <w:rFonts w:ascii="Times New Roman" w:eastAsia="Times New Roman" w:hAnsi="Times New Roman" w:cs="Times New Roman"/>
          <w:sz w:val="24"/>
          <w:szCs w:val="24"/>
        </w:rPr>
        <w:t xml:space="preserve">any headquartered in 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>Memphis, TN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. Worked with Data Integration Department mainly focus on Integrating 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>FedEx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 data with TNT data.  In this process we built different </w:t>
      </w: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>Python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 jobs to perform Data Accessing, Management, Manipulation and Load into Target Tables </w:t>
      </w:r>
      <w:r w:rsidR="00EE6E8D" w:rsidRPr="00CD2DA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 worked with Information Management, product and Services department to generate periodic and ad-hoc reports to business users for marketing needs and conduct analysis for business development.</w:t>
      </w:r>
    </w:p>
    <w:p w:rsidR="00700255" w:rsidRPr="00CD2DA6" w:rsidRDefault="00700255" w:rsidP="00EE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99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1F3" w:rsidRPr="00CD2DA6" w:rsidRDefault="00007CDD" w:rsidP="00EE6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D2DA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esponsibilities:</w:t>
      </w:r>
      <w:r w:rsidRPr="00CD2DA6">
        <w:rPr>
          <w:rFonts w:ascii="Times New Roman" w:eastAsia="Times New Roman" w:hAnsi="Times New Roman" w:cs="Times New Roman"/>
          <w:sz w:val="24"/>
          <w:szCs w:val="24"/>
          <w:highlight w:val="white"/>
        </w:rPr>
        <w:t> </w:t>
      </w:r>
    </w:p>
    <w:p w:rsidR="00FE431B" w:rsidRPr="00CD2DA6" w:rsidRDefault="00FE431B" w:rsidP="00EE6E8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DA6">
        <w:rPr>
          <w:rFonts w:ascii="Times New Roman" w:hAnsi="Times New Roman" w:cs="Times New Roman"/>
          <w:sz w:val="24"/>
          <w:szCs w:val="24"/>
          <w:highlight w:val="white"/>
        </w:rPr>
        <w:t>Coordinated activities between the business house and technical staff, in developing new methods, policies, and procedures to meet the business needs </w:t>
      </w:r>
    </w:p>
    <w:p w:rsidR="00FE431B" w:rsidRPr="00CD2DA6" w:rsidRDefault="00FE431B" w:rsidP="00EE6E8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DA6">
        <w:rPr>
          <w:rFonts w:ascii="Times New Roman" w:hAnsi="Times New Roman" w:cs="Times New Roman"/>
          <w:sz w:val="24"/>
          <w:szCs w:val="24"/>
          <w:highlight w:val="white"/>
        </w:rPr>
        <w:t>Dived on key business, product, financial, merchant and consumer metrics to develop insights and strategy.</w:t>
      </w:r>
    </w:p>
    <w:p w:rsidR="00FE431B" w:rsidRPr="00CD2DA6" w:rsidRDefault="00FE431B" w:rsidP="00EE6E8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DA6">
        <w:rPr>
          <w:rFonts w:ascii="Times New Roman" w:hAnsi="Times New Roman" w:cs="Times New Roman"/>
          <w:sz w:val="24"/>
          <w:szCs w:val="24"/>
          <w:highlight w:val="white"/>
        </w:rPr>
        <w:t>Created data for the most likely events (e.g. bill surcharge, late fee etc.) that could affect predictions.</w:t>
      </w:r>
    </w:p>
    <w:p w:rsidR="00FE431B" w:rsidRPr="00CD2DA6" w:rsidRDefault="00FE431B" w:rsidP="00EE6E8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DA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Successfully helped managers recommend accurate strategic plans and implement marketing and business decisions. </w:t>
      </w:r>
    </w:p>
    <w:p w:rsidR="00FE431B" w:rsidRPr="00CD2DA6" w:rsidRDefault="00FE431B" w:rsidP="00EE6E8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DA6">
        <w:rPr>
          <w:rFonts w:ascii="Times New Roman" w:hAnsi="Times New Roman" w:cs="Times New Roman"/>
          <w:sz w:val="24"/>
          <w:szCs w:val="24"/>
        </w:rPr>
        <w:t>Using Cross-validation, performed model tuning and selection along with parameters tuning to prevent overfitting.</w:t>
      </w:r>
    </w:p>
    <w:p w:rsidR="00FE431B" w:rsidRPr="00CD2DA6" w:rsidRDefault="00FE431B" w:rsidP="00EE6E8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DA6">
        <w:rPr>
          <w:rFonts w:ascii="Times New Roman" w:hAnsi="Times New Roman" w:cs="Times New Roman"/>
          <w:sz w:val="24"/>
          <w:szCs w:val="24"/>
        </w:rPr>
        <w:t xml:space="preserve">Training experiment are done using </w:t>
      </w:r>
      <w:r w:rsidRPr="00CD2DA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Pr="00CD2DA6">
        <w:rPr>
          <w:rFonts w:ascii="Times New Roman" w:hAnsi="Times New Roman" w:cs="Times New Roman"/>
          <w:sz w:val="24"/>
          <w:szCs w:val="24"/>
        </w:rPr>
        <w:t>and</w:t>
      </w:r>
      <w:r w:rsidRPr="00CD2DA6">
        <w:rPr>
          <w:rFonts w:ascii="Times New Roman" w:hAnsi="Times New Roman" w:cs="Times New Roman"/>
          <w:b/>
          <w:sz w:val="24"/>
          <w:szCs w:val="24"/>
        </w:rPr>
        <w:t xml:space="preserve"> python</w:t>
      </w:r>
      <w:r w:rsidRPr="00CD2DA6">
        <w:rPr>
          <w:rFonts w:ascii="Times New Roman" w:hAnsi="Times New Roman" w:cs="Times New Roman"/>
          <w:sz w:val="24"/>
          <w:szCs w:val="24"/>
        </w:rPr>
        <w:t xml:space="preserve">. Connected database with </w:t>
      </w:r>
      <w:proofErr w:type="spellStart"/>
      <w:r w:rsidRPr="00CD2DA6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CD2DA6">
        <w:rPr>
          <w:rFonts w:ascii="Times New Roman" w:hAnsi="Times New Roman" w:cs="Times New Roman"/>
          <w:sz w:val="24"/>
          <w:szCs w:val="24"/>
        </w:rPr>
        <w:t xml:space="preserve"> notebook for modeling and used Tableau for visualization and reporting.</w:t>
      </w:r>
    </w:p>
    <w:p w:rsidR="00FE431B" w:rsidRPr="00CD2DA6" w:rsidRDefault="00FE431B" w:rsidP="00EE6E8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DA6">
        <w:rPr>
          <w:rFonts w:ascii="Times New Roman" w:hAnsi="Times New Roman" w:cs="Times New Roman"/>
          <w:sz w:val="24"/>
          <w:szCs w:val="24"/>
        </w:rPr>
        <w:t>Identified, gathered, and analyzed datasets for customer analysis to create specific machine learning algorithms.</w:t>
      </w:r>
    </w:p>
    <w:p w:rsidR="00FE431B" w:rsidRPr="00CD2DA6" w:rsidRDefault="00FE431B" w:rsidP="00EE6E8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DA6">
        <w:rPr>
          <w:rFonts w:ascii="Times New Roman" w:hAnsi="Times New Roman" w:cs="Times New Roman"/>
          <w:sz w:val="24"/>
          <w:szCs w:val="24"/>
        </w:rPr>
        <w:t>Developed large data sets from structured and unstructured data and developed data models.</w:t>
      </w:r>
    </w:p>
    <w:p w:rsidR="00FE431B" w:rsidRPr="00CD2DA6" w:rsidRDefault="00FE431B" w:rsidP="00EE6E8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DA6">
        <w:rPr>
          <w:rFonts w:ascii="Times New Roman" w:hAnsi="Times New Roman" w:cs="Times New Roman"/>
          <w:sz w:val="24"/>
          <w:szCs w:val="24"/>
        </w:rPr>
        <w:t>Performed Ad-hoc reporting/customer profiling, segmentation using R/Python.</w:t>
      </w:r>
    </w:p>
    <w:p w:rsidR="00FE431B" w:rsidRPr="00CD2DA6" w:rsidRDefault="00FE431B" w:rsidP="00EE6E8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DA6">
        <w:rPr>
          <w:rFonts w:ascii="Times New Roman" w:hAnsi="Times New Roman" w:cs="Times New Roman"/>
          <w:sz w:val="24"/>
          <w:szCs w:val="24"/>
        </w:rPr>
        <w:t>Created statistical models for the collected data, exploratory, pre-processing, to provide conclusions with decision guides.</w:t>
      </w:r>
    </w:p>
    <w:p w:rsidR="00FE431B" w:rsidRPr="00CD2DA6" w:rsidRDefault="00FE431B" w:rsidP="00EE6E8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DA6">
        <w:rPr>
          <w:rFonts w:ascii="Times New Roman" w:hAnsi="Times New Roman" w:cs="Times New Roman"/>
          <w:sz w:val="24"/>
          <w:szCs w:val="24"/>
        </w:rPr>
        <w:t>Programmed a utility in Python that used multiple packages (</w:t>
      </w:r>
      <w:r w:rsidR="00EE6E8D" w:rsidRPr="00CD2DA6">
        <w:rPr>
          <w:rFonts w:ascii="Times New Roman" w:hAnsi="Times New Roman" w:cs="Times New Roman"/>
          <w:sz w:val="24"/>
          <w:szCs w:val="24"/>
        </w:rPr>
        <w:t>SciPy</w:t>
      </w:r>
      <w:r w:rsidRPr="00CD2DA6">
        <w:rPr>
          <w:rFonts w:ascii="Times New Roman" w:hAnsi="Times New Roman" w:cs="Times New Roman"/>
          <w:sz w:val="24"/>
          <w:szCs w:val="24"/>
        </w:rPr>
        <w:t xml:space="preserve">, </w:t>
      </w:r>
      <w:r w:rsidR="00EE6E8D" w:rsidRPr="00CD2DA6">
        <w:rPr>
          <w:rFonts w:ascii="Times New Roman" w:hAnsi="Times New Roman" w:cs="Times New Roman"/>
          <w:sz w:val="24"/>
          <w:szCs w:val="24"/>
        </w:rPr>
        <w:t>NumPy</w:t>
      </w:r>
      <w:r w:rsidRPr="00CD2D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E8D" w:rsidRPr="00CD2DA6">
        <w:rPr>
          <w:rFonts w:ascii="Times New Roman" w:hAnsi="Times New Roman" w:cs="Times New Roman"/>
          <w:sz w:val="24"/>
          <w:szCs w:val="24"/>
        </w:rPr>
        <w:t>S</w:t>
      </w:r>
      <w:r w:rsidRPr="00CD2DA6">
        <w:rPr>
          <w:rFonts w:ascii="Times New Roman" w:hAnsi="Times New Roman" w:cs="Times New Roman"/>
          <w:sz w:val="24"/>
          <w:szCs w:val="24"/>
        </w:rPr>
        <w:t>cikit</w:t>
      </w:r>
      <w:proofErr w:type="spellEnd"/>
      <w:r w:rsidR="00EE6E8D" w:rsidRPr="00CD2DA6">
        <w:rPr>
          <w:rFonts w:ascii="Times New Roman" w:hAnsi="Times New Roman" w:cs="Times New Roman"/>
          <w:sz w:val="24"/>
          <w:szCs w:val="24"/>
        </w:rPr>
        <w:t>-L</w:t>
      </w:r>
      <w:r w:rsidRPr="00CD2DA6">
        <w:rPr>
          <w:rFonts w:ascii="Times New Roman" w:hAnsi="Times New Roman" w:cs="Times New Roman"/>
          <w:sz w:val="24"/>
          <w:szCs w:val="24"/>
        </w:rPr>
        <w:t>earn, pandas)</w:t>
      </w:r>
    </w:p>
    <w:p w:rsidR="00FE431B" w:rsidRPr="00CD2DA6" w:rsidRDefault="00FE431B" w:rsidP="00EE6E8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DA6">
        <w:rPr>
          <w:rFonts w:ascii="Times New Roman" w:hAnsi="Times New Roman" w:cs="Times New Roman"/>
          <w:sz w:val="24"/>
          <w:szCs w:val="24"/>
        </w:rPr>
        <w:t>Implemented Classification using supervised algorithms like Logistic Regression, Decision trees, KNN, Naive Bayes.</w:t>
      </w:r>
    </w:p>
    <w:p w:rsidR="00FE431B" w:rsidRPr="00CD2DA6" w:rsidRDefault="00FE431B" w:rsidP="00EE6E8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DA6">
        <w:rPr>
          <w:rFonts w:ascii="Times New Roman" w:hAnsi="Times New Roman" w:cs="Times New Roman"/>
          <w:sz w:val="24"/>
          <w:szCs w:val="24"/>
          <w:highlight w:val="white"/>
        </w:rPr>
        <w:t xml:space="preserve">Utilized skills in software applications Guide to help managers validate strategy using decision tree analysis and created surplus and analyzing sales data for </w:t>
      </w:r>
      <w:r w:rsidR="00EE6E8D" w:rsidRPr="00CD2DA6">
        <w:rPr>
          <w:rFonts w:ascii="Times New Roman" w:hAnsi="Times New Roman" w:cs="Times New Roman"/>
          <w:sz w:val="24"/>
          <w:szCs w:val="24"/>
          <w:highlight w:val="white"/>
        </w:rPr>
        <w:t>industry.</w:t>
      </w:r>
    </w:p>
    <w:p w:rsidR="00FE431B" w:rsidRPr="00CD2DA6" w:rsidRDefault="00FE431B" w:rsidP="00EE6E8D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DA6">
        <w:rPr>
          <w:rFonts w:ascii="Times New Roman" w:hAnsi="Times New Roman" w:cs="Times New Roman"/>
          <w:sz w:val="24"/>
          <w:szCs w:val="24"/>
        </w:rPr>
        <w:t>Involved in extensive Data validation by writing several complex SQL queries and Involved in back-end testing and worked with data quality issues.</w:t>
      </w:r>
    </w:p>
    <w:p w:rsidR="00700255" w:rsidRPr="00CD2DA6" w:rsidRDefault="00700255" w:rsidP="0070025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11D2" w:rsidRPr="00CD2DA6" w:rsidRDefault="00007CDD" w:rsidP="00EE6E8D">
      <w:pPr>
        <w:pStyle w:val="NoSpacing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2DA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Environment: </w:t>
      </w:r>
      <w:r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Teradata 13.1, </w:t>
      </w:r>
      <w:r w:rsidR="00EE6E8D"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Python (</w:t>
      </w:r>
      <w:proofErr w:type="spellStart"/>
      <w:r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Scikit</w:t>
      </w:r>
      <w:proofErr w:type="spellEnd"/>
      <w:r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-Learn/</w:t>
      </w:r>
      <w:r w:rsidR="00EE6E8D"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SciPy</w:t>
      </w:r>
      <w:r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/</w:t>
      </w:r>
      <w:r w:rsidR="00EE6E8D"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NumPy</w:t>
      </w:r>
      <w:r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/Pandas</w:t>
      </w:r>
      <w:r w:rsidR="00EE6E8D"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),</w:t>
      </w:r>
      <w:r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R, Business </w:t>
      </w:r>
      <w:r w:rsidR="00EE6E8D"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Objects, My</w:t>
      </w:r>
      <w:r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SQL, Microsoft Office Suite (Excel, </w:t>
      </w:r>
      <w:r w:rsidR="00EE6E8D"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VLOOKUP</w:t>
      </w:r>
      <w:r w:rsidRPr="00CD2DA6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, Pivot, Access, Power Point).</w:t>
      </w:r>
    </w:p>
    <w:p w:rsidR="00EE6E8D" w:rsidRPr="00CD2DA6" w:rsidRDefault="00EE6E8D" w:rsidP="00EE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63E" w:rsidRPr="00CD2DA6" w:rsidRDefault="00007CDD" w:rsidP="00EE6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DA6">
        <w:rPr>
          <w:rFonts w:ascii="Times New Roman" w:eastAsia="Times New Roman" w:hAnsi="Times New Roman" w:cs="Times New Roman"/>
          <w:b/>
          <w:sz w:val="24"/>
          <w:szCs w:val="24"/>
        </w:rPr>
        <w:t>Education:</w:t>
      </w:r>
    </w:p>
    <w:p w:rsidR="00B811D2" w:rsidRPr="00CD2DA6" w:rsidRDefault="00007CDD" w:rsidP="00EE6E8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DA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orthwestern Polytechnic </w:t>
      </w:r>
      <w:r w:rsidR="00EE6E8D" w:rsidRPr="00CD2DA6">
        <w:rPr>
          <w:rFonts w:ascii="Times New Roman" w:eastAsia="Times New Roman" w:hAnsi="Times New Roman" w:cs="Times New Roman"/>
          <w:sz w:val="24"/>
          <w:szCs w:val="24"/>
          <w:highlight w:val="white"/>
        </w:rPr>
        <w:t>University</w:t>
      </w:r>
      <w:r w:rsidR="00EE6E8D" w:rsidRPr="00CD2DA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 CA</w:t>
      </w:r>
    </w:p>
    <w:p w:rsidR="00B811D2" w:rsidRPr="00CD2DA6" w:rsidRDefault="00007CDD" w:rsidP="00EE6E8D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Master’s in </w:t>
      </w:r>
      <w:r w:rsidR="00EE6E8D" w:rsidRPr="00CD2DA6">
        <w:rPr>
          <w:rFonts w:ascii="Times New Roman" w:eastAsia="Times New Roman" w:hAnsi="Times New Roman" w:cs="Times New Roman"/>
          <w:sz w:val="24"/>
          <w:szCs w:val="24"/>
        </w:rPr>
        <w:t>Computer Science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3B4F7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   Aug</w:t>
      </w:r>
      <w:r w:rsidR="00160700" w:rsidRPr="00CD2DA6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3B4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>2016</w:t>
      </w:r>
    </w:p>
    <w:p w:rsidR="00B811D2" w:rsidRPr="00CD2DA6" w:rsidRDefault="00B811D2" w:rsidP="00EE6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1D2" w:rsidRPr="00CD2DA6" w:rsidRDefault="00007CDD" w:rsidP="00EE6E8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PVPSIT, Vijayawada, India                                         </w:t>
      </w:r>
      <w:r w:rsidR="003B4F76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EE6E8D" w:rsidRPr="00CD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>Apr</w:t>
      </w:r>
      <w:r w:rsidR="00160700" w:rsidRPr="00CD2DA6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E8D" w:rsidRPr="00CD2DA6">
        <w:rPr>
          <w:rFonts w:ascii="Times New Roman" w:eastAsia="Times New Roman" w:hAnsi="Times New Roman" w:cs="Times New Roman"/>
          <w:sz w:val="24"/>
          <w:szCs w:val="24"/>
        </w:rPr>
        <w:t>- 2012</w:t>
      </w:r>
    </w:p>
    <w:p w:rsidR="00B811D2" w:rsidRPr="00CD2DA6" w:rsidRDefault="00007CDD" w:rsidP="00EE6E8D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Bachelor of Technology in </w:t>
      </w:r>
      <w:r w:rsidR="00160700" w:rsidRPr="00CD2DA6">
        <w:rPr>
          <w:rFonts w:ascii="Times New Roman" w:eastAsia="Times New Roman" w:hAnsi="Times New Roman" w:cs="Times New Roman"/>
          <w:sz w:val="24"/>
          <w:szCs w:val="24"/>
        </w:rPr>
        <w:t>Electronics’</w:t>
      </w:r>
      <w:r w:rsidRPr="00CD2DA6">
        <w:rPr>
          <w:rFonts w:ascii="Times New Roman" w:eastAsia="Times New Roman" w:hAnsi="Times New Roman" w:cs="Times New Roman"/>
          <w:sz w:val="24"/>
          <w:szCs w:val="24"/>
        </w:rPr>
        <w:t xml:space="preserve"> and Computer’s Engineering                                                                         </w:t>
      </w:r>
    </w:p>
    <w:sectPr w:rsidR="00B811D2" w:rsidRPr="00CD2DA6" w:rsidSect="00EE6E8D">
      <w:pgSz w:w="12240" w:h="15840"/>
      <w:pgMar w:top="450" w:right="1440" w:bottom="5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0EED"/>
    <w:multiLevelType w:val="hybridMultilevel"/>
    <w:tmpl w:val="AA12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1115"/>
    <w:multiLevelType w:val="hybridMultilevel"/>
    <w:tmpl w:val="EA289A92"/>
    <w:lvl w:ilvl="0" w:tplc="311434D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20ACA"/>
    <w:multiLevelType w:val="hybridMultilevel"/>
    <w:tmpl w:val="3632715C"/>
    <w:lvl w:ilvl="0" w:tplc="311434D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921FA"/>
    <w:multiLevelType w:val="multilevel"/>
    <w:tmpl w:val="44CE2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2910A48"/>
    <w:multiLevelType w:val="hybridMultilevel"/>
    <w:tmpl w:val="34F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B29"/>
    <w:multiLevelType w:val="hybridMultilevel"/>
    <w:tmpl w:val="99A4D3D6"/>
    <w:lvl w:ilvl="0" w:tplc="311434D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5424F"/>
    <w:multiLevelType w:val="hybridMultilevel"/>
    <w:tmpl w:val="391C5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1017E"/>
    <w:multiLevelType w:val="hybridMultilevel"/>
    <w:tmpl w:val="CFC0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23A89"/>
    <w:multiLevelType w:val="multilevel"/>
    <w:tmpl w:val="C92AF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872470A"/>
    <w:multiLevelType w:val="multilevel"/>
    <w:tmpl w:val="2968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84082"/>
    <w:multiLevelType w:val="hybridMultilevel"/>
    <w:tmpl w:val="DC66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6FB8"/>
    <w:multiLevelType w:val="hybridMultilevel"/>
    <w:tmpl w:val="8D8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3667"/>
    <w:multiLevelType w:val="hybridMultilevel"/>
    <w:tmpl w:val="B5B21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DE23C6"/>
    <w:multiLevelType w:val="multilevel"/>
    <w:tmpl w:val="1936A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79C6900"/>
    <w:multiLevelType w:val="multilevel"/>
    <w:tmpl w:val="DD92CB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033707F"/>
    <w:multiLevelType w:val="multilevel"/>
    <w:tmpl w:val="F092D5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0E64907"/>
    <w:multiLevelType w:val="hybridMultilevel"/>
    <w:tmpl w:val="AF0CE55A"/>
    <w:lvl w:ilvl="0" w:tplc="311434D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44B2"/>
    <w:multiLevelType w:val="multilevel"/>
    <w:tmpl w:val="684CAF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9782AE7"/>
    <w:multiLevelType w:val="multilevel"/>
    <w:tmpl w:val="355EA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A4A0776"/>
    <w:multiLevelType w:val="hybridMultilevel"/>
    <w:tmpl w:val="EA288276"/>
    <w:lvl w:ilvl="0" w:tplc="311434D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9A6286"/>
    <w:multiLevelType w:val="multilevel"/>
    <w:tmpl w:val="E7D2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22262"/>
    <w:multiLevelType w:val="hybridMultilevel"/>
    <w:tmpl w:val="A552E506"/>
    <w:lvl w:ilvl="0" w:tplc="311434D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B278C7"/>
    <w:multiLevelType w:val="hybridMultilevel"/>
    <w:tmpl w:val="9328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25D0A"/>
    <w:multiLevelType w:val="multilevel"/>
    <w:tmpl w:val="1A0CA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E7257CE"/>
    <w:multiLevelType w:val="multilevel"/>
    <w:tmpl w:val="A900E4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D864DE0"/>
    <w:multiLevelType w:val="multilevel"/>
    <w:tmpl w:val="8A0EE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5"/>
  </w:num>
  <w:num w:numId="5">
    <w:abstractNumId w:val="13"/>
  </w:num>
  <w:num w:numId="6">
    <w:abstractNumId w:val="18"/>
  </w:num>
  <w:num w:numId="7">
    <w:abstractNumId w:val="23"/>
  </w:num>
  <w:num w:numId="8">
    <w:abstractNumId w:val="3"/>
  </w:num>
  <w:num w:numId="9">
    <w:abstractNumId w:val="25"/>
  </w:num>
  <w:num w:numId="10">
    <w:abstractNumId w:val="4"/>
  </w:num>
  <w:num w:numId="11">
    <w:abstractNumId w:val="6"/>
  </w:num>
  <w:num w:numId="12">
    <w:abstractNumId w:val="2"/>
  </w:num>
  <w:num w:numId="13">
    <w:abstractNumId w:val="21"/>
  </w:num>
  <w:num w:numId="14">
    <w:abstractNumId w:val="1"/>
  </w:num>
  <w:num w:numId="15">
    <w:abstractNumId w:val="5"/>
  </w:num>
  <w:num w:numId="16">
    <w:abstractNumId w:val="19"/>
  </w:num>
  <w:num w:numId="17">
    <w:abstractNumId w:val="16"/>
  </w:num>
  <w:num w:numId="18">
    <w:abstractNumId w:val="7"/>
  </w:num>
  <w:num w:numId="19">
    <w:abstractNumId w:val="24"/>
  </w:num>
  <w:num w:numId="20">
    <w:abstractNumId w:val="12"/>
  </w:num>
  <w:num w:numId="21">
    <w:abstractNumId w:val="11"/>
  </w:num>
  <w:num w:numId="22">
    <w:abstractNumId w:val="10"/>
  </w:num>
  <w:num w:numId="23">
    <w:abstractNumId w:val="22"/>
  </w:num>
  <w:num w:numId="24">
    <w:abstractNumId w:val="0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D2"/>
    <w:rsid w:val="00007CDD"/>
    <w:rsid w:val="0001356E"/>
    <w:rsid w:val="0001537B"/>
    <w:rsid w:val="000B5235"/>
    <w:rsid w:val="00160700"/>
    <w:rsid w:val="0017518C"/>
    <w:rsid w:val="00205F6B"/>
    <w:rsid w:val="003B4F76"/>
    <w:rsid w:val="003D11C6"/>
    <w:rsid w:val="003D5A94"/>
    <w:rsid w:val="004A293A"/>
    <w:rsid w:val="004E467B"/>
    <w:rsid w:val="005435AE"/>
    <w:rsid w:val="005451D5"/>
    <w:rsid w:val="00641ACC"/>
    <w:rsid w:val="00700255"/>
    <w:rsid w:val="007F1E2A"/>
    <w:rsid w:val="0082082C"/>
    <w:rsid w:val="00895611"/>
    <w:rsid w:val="009A3FB5"/>
    <w:rsid w:val="00AE41F3"/>
    <w:rsid w:val="00B3763E"/>
    <w:rsid w:val="00B811D2"/>
    <w:rsid w:val="00CD2DA6"/>
    <w:rsid w:val="00E26B89"/>
    <w:rsid w:val="00EE6E8D"/>
    <w:rsid w:val="00EF0492"/>
    <w:rsid w:val="00F32A21"/>
    <w:rsid w:val="00FD10D4"/>
    <w:rsid w:val="00F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B2E56-F5C1-BC4A-A439-C2BE10D8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rezemp-highlightedfield-highlightedterm">
    <w:name w:val="rezemp-highlightedfield-highlightedterm"/>
    <w:basedOn w:val="DefaultParagraphFont"/>
    <w:rsid w:val="00B3763E"/>
  </w:style>
  <w:style w:type="paragraph" w:styleId="ListParagraph">
    <w:name w:val="List Paragraph"/>
    <w:basedOn w:val="Normal"/>
    <w:qFormat/>
    <w:rsid w:val="00B376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4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FE431B"/>
    <w:pPr>
      <w:spacing w:after="200" w:line="276" w:lineRule="auto"/>
      <w:ind w:left="720"/>
      <w:contextualSpacing/>
    </w:pPr>
    <w:rPr>
      <w:rFonts w:cs="Times New Roman"/>
    </w:rPr>
  </w:style>
  <w:style w:type="paragraph" w:styleId="NoSpacing">
    <w:name w:val="No Spacing"/>
    <w:uiPriority w:val="1"/>
    <w:qFormat/>
    <w:rsid w:val="00EE6E8D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EE6E8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EE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3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1DF7-CE9E-42EA-8B81-A1F3C184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manikondaleela0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</dc:creator>
  <cp:keywords/>
  <cp:lastModifiedBy>KamalKurani</cp:lastModifiedBy>
  <cp:revision>2</cp:revision>
  <dcterms:created xsi:type="dcterms:W3CDTF">2019-02-17T20:38:00Z</dcterms:created>
  <dcterms:modified xsi:type="dcterms:W3CDTF">2019-02-17T20:38:00Z</dcterms:modified>
</cp:coreProperties>
</file>